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  <w:r w:rsidR="00C73201">
              <w:rPr>
                <w:b/>
                <w:i/>
                <w:sz w:val="40"/>
                <w:szCs w:val="40"/>
              </w:rPr>
              <w:t>28.11.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71D3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71D3A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/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C6ED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3F7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D3A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071D3A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D3A" w:rsidRPr="00A74722" w:rsidRDefault="00071D3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A" w:rsidRPr="00A74722" w:rsidRDefault="00071D3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A" w:rsidRDefault="00071D3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A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71D3A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вермишелью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81C79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071D3A">
              <w:rPr>
                <w:sz w:val="28"/>
                <w:szCs w:val="28"/>
              </w:rPr>
              <w:t>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71D3A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  <w:r w:rsidR="00C73201">
              <w:rPr>
                <w:b/>
                <w:i/>
                <w:sz w:val="44"/>
                <w:szCs w:val="44"/>
              </w:rPr>
              <w:t>29.11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71D3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71D3A">
              <w:rPr>
                <w:sz w:val="28"/>
                <w:szCs w:val="28"/>
              </w:rPr>
              <w:t>пшен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 xml:space="preserve"> 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071D3A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Детская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071D3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F6E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 ча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572C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071D3A" w:rsidRDefault="00071D3A" w:rsidP="00CB085D">
      <w:pPr>
        <w:spacing w:line="240" w:lineRule="auto"/>
        <w:rPr>
          <w:b/>
          <w:sz w:val="28"/>
          <w:szCs w:val="28"/>
        </w:rPr>
      </w:pPr>
    </w:p>
    <w:p w:rsidR="00071D3A" w:rsidRPr="00A74722" w:rsidRDefault="00071D3A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  <w:r w:rsidR="00C73201">
              <w:rPr>
                <w:b/>
                <w:i/>
                <w:sz w:val="44"/>
                <w:szCs w:val="44"/>
              </w:rPr>
              <w:t>30.11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94D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B10CBE"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71D3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071D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3C3F74">
              <w:rPr>
                <w:sz w:val="28"/>
                <w:szCs w:val="28"/>
              </w:rPr>
              <w:t xml:space="preserve">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71D3A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ок с яйцом и сы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71D3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</w:t>
            </w:r>
            <w:r w:rsidR="002572C8">
              <w:rPr>
                <w:sz w:val="28"/>
                <w:szCs w:val="28"/>
              </w:rPr>
              <w:t xml:space="preserve"> </w:t>
            </w:r>
            <w:r w:rsidR="003C3F74">
              <w:rPr>
                <w:sz w:val="28"/>
                <w:szCs w:val="28"/>
              </w:rPr>
              <w:t>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81C79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575E08">
              <w:rPr>
                <w:sz w:val="28"/>
                <w:szCs w:val="28"/>
              </w:rPr>
              <w:t xml:space="preserve">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</w:t>
            </w:r>
            <w:r w:rsidR="00C73201">
              <w:rPr>
                <w:b/>
                <w:i/>
                <w:sz w:val="44"/>
                <w:szCs w:val="44"/>
              </w:rPr>
              <w:t xml:space="preserve"> 01.12.22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71D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D3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071D3A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D3A" w:rsidRPr="00A74722" w:rsidRDefault="00071D3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A" w:rsidRPr="00A74722" w:rsidRDefault="00071D3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A" w:rsidRPr="00A74722" w:rsidRDefault="00071D3A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A" w:rsidRDefault="00071D3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116112">
            <w:pPr>
              <w:tabs>
                <w:tab w:val="left" w:pos="2100"/>
                <w:tab w:val="center" w:pos="272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71D3A" w:rsidP="00071D3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/молоко сгущенно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A2296">
              <w:rPr>
                <w:sz w:val="28"/>
                <w:szCs w:val="28"/>
              </w:rPr>
              <w:t>/3</w:t>
            </w:r>
            <w:bookmarkStart w:id="0" w:name="_GoBack"/>
            <w:bookmarkEnd w:id="0"/>
            <w:r w:rsidR="002572C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71D3A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2572C8">
              <w:rPr>
                <w:sz w:val="28"/>
                <w:szCs w:val="28"/>
              </w:rPr>
              <w:t xml:space="preserve"> </w:t>
            </w:r>
            <w:r w:rsidR="00B10CBE">
              <w:rPr>
                <w:sz w:val="28"/>
                <w:szCs w:val="28"/>
              </w:rPr>
              <w:t>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071D3A" w:rsidRPr="00A74722" w:rsidRDefault="00071D3A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  <w:r w:rsidR="00C73201">
              <w:rPr>
                <w:b/>
                <w:i/>
                <w:sz w:val="44"/>
                <w:szCs w:val="44"/>
              </w:rPr>
              <w:t xml:space="preserve"> 02.12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071D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71D3A">
              <w:rPr>
                <w:sz w:val="28"/>
                <w:szCs w:val="28"/>
              </w:rPr>
              <w:t>ри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F6E0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71D3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71D3A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71D3A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071D3A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D3A" w:rsidRDefault="00071D3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A" w:rsidRDefault="00071D3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A" w:rsidRDefault="00071D3A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3A" w:rsidRDefault="00071D3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071D3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071D3A" w:rsidP="00071D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071D3A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C87EE5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C87EE5" w:rsidP="00C87EE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.</w:t>
            </w:r>
          </w:p>
        </w:tc>
      </w:tr>
      <w:tr w:rsidR="00C87EE5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E5" w:rsidRDefault="00C87EE5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5" w:rsidRDefault="00C87EE5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5" w:rsidRDefault="00C87EE5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5" w:rsidRDefault="00C87EE5" w:rsidP="00C87EE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71D3A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B3D23"/>
    <w:rsid w:val="002C2FD4"/>
    <w:rsid w:val="002C2FE7"/>
    <w:rsid w:val="002E3104"/>
    <w:rsid w:val="002F6E0E"/>
    <w:rsid w:val="003202FB"/>
    <w:rsid w:val="00344781"/>
    <w:rsid w:val="00350FF3"/>
    <w:rsid w:val="00394D5E"/>
    <w:rsid w:val="003C3F74"/>
    <w:rsid w:val="003E1A87"/>
    <w:rsid w:val="003F3D74"/>
    <w:rsid w:val="00416EE4"/>
    <w:rsid w:val="00437236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308DF"/>
    <w:rsid w:val="00642D65"/>
    <w:rsid w:val="006A118F"/>
    <w:rsid w:val="00727E7B"/>
    <w:rsid w:val="00750E91"/>
    <w:rsid w:val="00756B62"/>
    <w:rsid w:val="00784660"/>
    <w:rsid w:val="007A1AAA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A0898"/>
    <w:rsid w:val="009A2296"/>
    <w:rsid w:val="009A36F5"/>
    <w:rsid w:val="009D4774"/>
    <w:rsid w:val="00A566D7"/>
    <w:rsid w:val="00AA19DA"/>
    <w:rsid w:val="00AD5E2B"/>
    <w:rsid w:val="00AF0BD4"/>
    <w:rsid w:val="00AF239D"/>
    <w:rsid w:val="00B10CBE"/>
    <w:rsid w:val="00B30DC8"/>
    <w:rsid w:val="00B43B97"/>
    <w:rsid w:val="00B81C79"/>
    <w:rsid w:val="00BA0EE7"/>
    <w:rsid w:val="00BA2AE6"/>
    <w:rsid w:val="00BC1D7C"/>
    <w:rsid w:val="00BD795B"/>
    <w:rsid w:val="00C73201"/>
    <w:rsid w:val="00C8020F"/>
    <w:rsid w:val="00C8191B"/>
    <w:rsid w:val="00C87EE5"/>
    <w:rsid w:val="00CB085D"/>
    <w:rsid w:val="00CF1D3E"/>
    <w:rsid w:val="00CF331D"/>
    <w:rsid w:val="00D14062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E0EC2"/>
    <w:rsid w:val="00EF61EF"/>
    <w:rsid w:val="00F546AC"/>
    <w:rsid w:val="00F64093"/>
    <w:rsid w:val="00FC6ED7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0C3B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A78-6F90-45E6-9D7A-08092EDA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8</cp:revision>
  <cp:lastPrinted>2022-11-24T06:06:00Z</cp:lastPrinted>
  <dcterms:created xsi:type="dcterms:W3CDTF">2019-03-14T08:00:00Z</dcterms:created>
  <dcterms:modified xsi:type="dcterms:W3CDTF">2022-11-28T06:59:00Z</dcterms:modified>
</cp:coreProperties>
</file>